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76D7" w14:textId="3CEBF06D" w:rsidR="0083086A" w:rsidRPr="0040436E" w:rsidRDefault="002D4FF7" w:rsidP="0083086A">
      <w:pPr>
        <w:spacing w:after="0" w:line="360" w:lineRule="auto"/>
        <w:rPr>
          <w:rFonts w:ascii="Arial" w:hAnsi="Arial" w:cs="Arial"/>
        </w:rPr>
      </w:pPr>
      <w:r w:rsidRPr="0040436E">
        <w:rPr>
          <w:rFonts w:ascii="Arial" w:hAnsi="Arial" w:cs="Arial"/>
        </w:rPr>
        <w:t>Znak sprawy:</w:t>
      </w:r>
      <w:r w:rsidR="00EF20B8">
        <w:rPr>
          <w:rFonts w:ascii="Arial" w:hAnsi="Arial" w:cs="Arial"/>
        </w:rPr>
        <w:t xml:space="preserve"> </w:t>
      </w:r>
      <w:r w:rsidR="002453F1">
        <w:rPr>
          <w:rFonts w:ascii="Arial" w:hAnsi="Arial" w:cs="Arial"/>
        </w:rPr>
        <w:t>WPN.261.5.1</w:t>
      </w:r>
      <w:r w:rsidR="0040436E" w:rsidRPr="0040436E">
        <w:rPr>
          <w:rFonts w:ascii="Arial" w:hAnsi="Arial" w:cs="Arial"/>
        </w:rPr>
        <w:t>.2022.LBu</w:t>
      </w:r>
      <w:r w:rsidR="0026399F">
        <w:rPr>
          <w:rFonts w:ascii="Arial" w:hAnsi="Arial" w:cs="Arial"/>
        </w:rPr>
        <w:t>.3</w:t>
      </w:r>
      <w:r w:rsidR="00B17822" w:rsidRPr="0040436E">
        <w:rPr>
          <w:rFonts w:ascii="Arial" w:hAnsi="Arial" w:cs="Arial"/>
        </w:rPr>
        <w:tab/>
      </w:r>
      <w:r w:rsidR="00B17822" w:rsidRPr="0040436E">
        <w:rPr>
          <w:rFonts w:ascii="Arial" w:hAnsi="Arial" w:cs="Arial"/>
        </w:rPr>
        <w:tab/>
      </w:r>
      <w:r w:rsidR="00B17822" w:rsidRPr="0040436E">
        <w:rPr>
          <w:rFonts w:ascii="Arial" w:hAnsi="Arial" w:cs="Arial"/>
        </w:rPr>
        <w:tab/>
      </w:r>
      <w:r w:rsidR="003260E1" w:rsidRPr="0040436E">
        <w:rPr>
          <w:rFonts w:ascii="Arial" w:hAnsi="Arial" w:cs="Arial"/>
        </w:rPr>
        <w:t xml:space="preserve">     </w:t>
      </w:r>
    </w:p>
    <w:p w14:paraId="32CF0DD8" w14:textId="326B26D1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40436E">
        <w:rPr>
          <w:rFonts w:ascii="Arial" w:hAnsi="Arial" w:cs="Arial"/>
        </w:rPr>
        <w:t>Rzeszów, dnia</w:t>
      </w:r>
      <w:r w:rsidR="00412F9D">
        <w:rPr>
          <w:rFonts w:ascii="Arial" w:hAnsi="Arial" w:cs="Arial"/>
        </w:rPr>
        <w:t xml:space="preserve"> </w:t>
      </w:r>
      <w:r w:rsidR="00EF20B8">
        <w:rPr>
          <w:rFonts w:ascii="Arial" w:hAnsi="Arial" w:cs="Arial"/>
        </w:rPr>
        <w:t>20</w:t>
      </w:r>
      <w:r w:rsidR="009B0333">
        <w:rPr>
          <w:rFonts w:ascii="Arial" w:hAnsi="Arial" w:cs="Arial"/>
        </w:rPr>
        <w:t xml:space="preserve"> </w:t>
      </w:r>
      <w:r w:rsidR="002453F1">
        <w:rPr>
          <w:rFonts w:ascii="Arial" w:hAnsi="Arial" w:cs="Arial"/>
        </w:rPr>
        <w:t>października</w:t>
      </w:r>
      <w:r w:rsidR="0040436E">
        <w:rPr>
          <w:rFonts w:ascii="Arial" w:hAnsi="Arial" w:cs="Arial"/>
        </w:rPr>
        <w:t xml:space="preserve"> 2022 r.</w:t>
      </w:r>
    </w:p>
    <w:p w14:paraId="4C52D52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20C76600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1CA0D004" w14:textId="77777777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058DDE7" w14:textId="77777777" w:rsidR="009E6EAC" w:rsidRDefault="009E6EAC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4C45C673" w14:textId="77777777" w:rsidR="00530EC9" w:rsidRDefault="00784A80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Zakup i dostawa materiałów biurowych – papieru A4 do drukarki.</w:t>
      </w:r>
    </w:p>
    <w:p w14:paraId="2BDB1A52" w14:textId="77777777" w:rsidR="007F1339" w:rsidRPr="007F1339" w:rsidRDefault="00383396" w:rsidP="007F1339">
      <w:pPr>
        <w:spacing w:after="0" w:line="360" w:lineRule="auto"/>
        <w:rPr>
          <w:rFonts w:ascii="Arial" w:hAnsi="Arial" w:cs="Arial"/>
          <w:b/>
          <w:bCs/>
        </w:rPr>
      </w:pPr>
      <w:r w:rsidRPr="00383396">
        <w:rPr>
          <w:rFonts w:ascii="Arial" w:hAnsi="Arial" w:cs="Arial"/>
          <w:bCs/>
        </w:rPr>
        <w:t xml:space="preserve">Zamówienie prowadzone jest na potrzeby projektu </w:t>
      </w:r>
      <w:r w:rsidR="007F1339">
        <w:rPr>
          <w:rFonts w:ascii="Arial" w:hAnsi="Arial" w:cs="Arial"/>
          <w:bCs/>
        </w:rPr>
        <w:t>,,</w:t>
      </w:r>
      <w:r w:rsidR="007F1339" w:rsidRPr="007F1339">
        <w:rPr>
          <w:rFonts w:ascii="Arial" w:hAnsi="Arial" w:cs="Arial"/>
          <w:b/>
          <w:bCs/>
        </w:rPr>
        <w:t>Opracowanie planów zadań ochronnych dla obszarów Natura 2000 (PZO bis) POIS.02.04.00-00-0193/16</w:t>
      </w:r>
      <w:r w:rsidR="007F1339">
        <w:rPr>
          <w:rFonts w:ascii="Arial" w:hAnsi="Arial" w:cs="Arial"/>
          <w:b/>
          <w:bCs/>
        </w:rPr>
        <w:t>”.</w:t>
      </w:r>
    </w:p>
    <w:p w14:paraId="0F8D8EE3" w14:textId="77777777" w:rsidR="009E6EAC" w:rsidRDefault="009E6EAC" w:rsidP="0083086A">
      <w:pPr>
        <w:spacing w:after="0" w:line="360" w:lineRule="auto"/>
        <w:rPr>
          <w:rFonts w:ascii="Arial" w:hAnsi="Arial" w:cs="Arial"/>
          <w:bCs/>
        </w:rPr>
      </w:pPr>
    </w:p>
    <w:p w14:paraId="44AF5ECD" w14:textId="77777777" w:rsidR="00383396" w:rsidRPr="00530EC9" w:rsidRDefault="00383396" w:rsidP="0083086A">
      <w:pPr>
        <w:spacing w:after="0" w:line="360" w:lineRule="auto"/>
        <w:rPr>
          <w:rFonts w:ascii="Arial" w:hAnsi="Arial" w:cs="Arial"/>
          <w:bCs/>
        </w:rPr>
      </w:pPr>
    </w:p>
    <w:p w14:paraId="16D4AB2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7B5BD7E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123386EF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5DCC318D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A11119" w:rsidRPr="00505756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7D95C6EF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75FDC16C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22F23D27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220D0D1" w14:textId="77777777" w:rsidR="002D4FF7" w:rsidRPr="00942438" w:rsidRDefault="00B513BB" w:rsidP="008145C6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  <w:r w:rsidR="008145C6">
        <w:rPr>
          <w:rFonts w:ascii="Arial" w:hAnsi="Arial" w:cs="Arial"/>
          <w:i w:val="0"/>
          <w:iCs w:val="0"/>
          <w:sz w:val="26"/>
          <w:szCs w:val="26"/>
        </w:rPr>
        <w:tab/>
      </w:r>
    </w:p>
    <w:p w14:paraId="7FF7BEFC" w14:textId="77777777" w:rsidR="00A606F0" w:rsidRDefault="00BD0B70" w:rsidP="00A606F0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1" w:name="_Hlk92183696"/>
      <w:r w:rsidRPr="00226325">
        <w:rPr>
          <w:rFonts w:ascii="Arial" w:hAnsi="Arial" w:cs="Arial"/>
          <w:lang w:eastAsia="ar-SA"/>
        </w:rPr>
        <w:t xml:space="preserve">Przedmiotem zamówienia jest </w:t>
      </w:r>
      <w:r w:rsidR="00C7142E">
        <w:rPr>
          <w:rFonts w:ascii="Arial" w:hAnsi="Arial" w:cs="Arial"/>
          <w:lang w:eastAsia="ar-SA"/>
        </w:rPr>
        <w:t xml:space="preserve">zakup i dostawa </w:t>
      </w:r>
      <w:r w:rsidR="00782ACF">
        <w:rPr>
          <w:rFonts w:ascii="Arial" w:hAnsi="Arial" w:cs="Arial"/>
          <w:lang w:eastAsia="ar-SA"/>
        </w:rPr>
        <w:t>100</w:t>
      </w:r>
      <w:r w:rsidR="00C7142E">
        <w:rPr>
          <w:rFonts w:ascii="Arial" w:hAnsi="Arial" w:cs="Arial"/>
          <w:lang w:eastAsia="ar-SA"/>
        </w:rPr>
        <w:t xml:space="preserve"> ryz papieru do drukarki</w:t>
      </w:r>
      <w:r w:rsidR="00980BFB">
        <w:rPr>
          <w:rFonts w:ascii="Arial" w:hAnsi="Arial" w:cs="Arial"/>
          <w:lang w:eastAsia="ar-SA"/>
        </w:rPr>
        <w:t>.</w:t>
      </w:r>
    </w:p>
    <w:p w14:paraId="5E66BA50" w14:textId="77777777" w:rsidR="00A12F53" w:rsidRPr="00A606F0" w:rsidRDefault="00C7142E" w:rsidP="00A606F0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A606F0">
        <w:rPr>
          <w:rFonts w:ascii="Arial" w:hAnsi="Arial" w:cs="Arial"/>
          <w:lang w:eastAsia="ar-SA"/>
        </w:rPr>
        <w:t>Szczegółowe wymagania</w:t>
      </w:r>
      <w:r w:rsidR="00A12F53" w:rsidRPr="00A606F0">
        <w:rPr>
          <w:rFonts w:ascii="Arial" w:hAnsi="Arial" w:cs="Arial"/>
          <w:lang w:eastAsia="ar-SA"/>
        </w:rPr>
        <w:t>:</w:t>
      </w:r>
    </w:p>
    <w:p w14:paraId="26067724" w14:textId="77777777" w:rsidR="00782ACF" w:rsidRPr="00782ACF" w:rsidRDefault="00782ACF" w:rsidP="00782ACF">
      <w:pPr>
        <w:spacing w:after="0" w:line="360" w:lineRule="auto"/>
        <w:rPr>
          <w:rFonts w:ascii="Arial" w:eastAsiaTheme="minorHAnsi" w:hAnsi="Arial" w:cs="Arial"/>
        </w:rPr>
      </w:pPr>
      <w:r w:rsidRPr="00782ACF">
        <w:rPr>
          <w:rFonts w:ascii="Arial" w:eastAsiaTheme="minorHAnsi" w:hAnsi="Arial" w:cs="Arial"/>
        </w:rPr>
        <w:t>a)</w:t>
      </w:r>
      <w:r w:rsidRPr="00782ACF">
        <w:rPr>
          <w:rFonts w:ascii="Arial" w:eastAsiaTheme="minorHAnsi" w:hAnsi="Arial" w:cs="Arial"/>
        </w:rPr>
        <w:tab/>
        <w:t>papier do drukarek i kopiarek,</w:t>
      </w:r>
    </w:p>
    <w:p w14:paraId="61155F04" w14:textId="77777777" w:rsidR="00782ACF" w:rsidRPr="00782ACF" w:rsidRDefault="00782ACF" w:rsidP="00782ACF">
      <w:pPr>
        <w:spacing w:after="0" w:line="360" w:lineRule="auto"/>
        <w:rPr>
          <w:rFonts w:ascii="Arial" w:eastAsiaTheme="minorHAnsi" w:hAnsi="Arial" w:cs="Arial"/>
        </w:rPr>
      </w:pPr>
      <w:r w:rsidRPr="00782ACF">
        <w:rPr>
          <w:rFonts w:ascii="Arial" w:eastAsiaTheme="minorHAnsi" w:hAnsi="Arial" w:cs="Arial"/>
        </w:rPr>
        <w:t>b)</w:t>
      </w:r>
      <w:r w:rsidRPr="00782ACF">
        <w:rPr>
          <w:rFonts w:ascii="Arial" w:eastAsiaTheme="minorHAnsi" w:hAnsi="Arial" w:cs="Arial"/>
        </w:rPr>
        <w:tab/>
        <w:t>kolor: biały,</w:t>
      </w:r>
    </w:p>
    <w:p w14:paraId="0BEB0C79" w14:textId="77777777" w:rsidR="00782ACF" w:rsidRPr="00782ACF" w:rsidRDefault="00782ACF" w:rsidP="00782ACF">
      <w:pPr>
        <w:spacing w:after="0" w:line="360" w:lineRule="auto"/>
        <w:rPr>
          <w:rFonts w:ascii="Arial" w:eastAsiaTheme="minorHAnsi" w:hAnsi="Arial" w:cs="Arial"/>
        </w:rPr>
      </w:pPr>
      <w:r w:rsidRPr="00782ACF">
        <w:rPr>
          <w:rFonts w:ascii="Arial" w:eastAsiaTheme="minorHAnsi" w:hAnsi="Arial" w:cs="Arial"/>
        </w:rPr>
        <w:t xml:space="preserve">c)         białość CIE: 166 +/3 </w:t>
      </w:r>
    </w:p>
    <w:p w14:paraId="534A46A3" w14:textId="77777777" w:rsidR="00782ACF" w:rsidRPr="00782ACF" w:rsidRDefault="00782ACF" w:rsidP="00782ACF">
      <w:pPr>
        <w:spacing w:after="0" w:line="360" w:lineRule="auto"/>
        <w:rPr>
          <w:rFonts w:ascii="Arial" w:eastAsiaTheme="minorHAnsi" w:hAnsi="Arial" w:cs="Arial"/>
        </w:rPr>
      </w:pPr>
      <w:r w:rsidRPr="00782ACF">
        <w:rPr>
          <w:rFonts w:ascii="Arial" w:eastAsiaTheme="minorHAnsi" w:hAnsi="Arial" w:cs="Arial"/>
        </w:rPr>
        <w:t>d)</w:t>
      </w:r>
      <w:r w:rsidRPr="00782ACF">
        <w:rPr>
          <w:rFonts w:ascii="Arial" w:eastAsiaTheme="minorHAnsi" w:hAnsi="Arial" w:cs="Arial"/>
        </w:rPr>
        <w:tab/>
        <w:t>gramatura: 80 g/m³ ± 3 g/m³,</w:t>
      </w:r>
    </w:p>
    <w:p w14:paraId="763C5F15" w14:textId="3E98E504" w:rsidR="00782ACF" w:rsidRPr="00782ACF" w:rsidRDefault="00782ACF" w:rsidP="00782ACF">
      <w:pPr>
        <w:spacing w:after="0" w:line="360" w:lineRule="auto"/>
        <w:rPr>
          <w:rFonts w:ascii="Arial" w:eastAsiaTheme="minorHAnsi" w:hAnsi="Arial" w:cs="Arial"/>
        </w:rPr>
      </w:pPr>
      <w:r w:rsidRPr="00782ACF">
        <w:rPr>
          <w:rFonts w:ascii="Arial" w:eastAsiaTheme="minorHAnsi" w:hAnsi="Arial" w:cs="Arial"/>
        </w:rPr>
        <w:t>e)</w:t>
      </w:r>
      <w:r w:rsidRPr="00782ACF">
        <w:rPr>
          <w:rFonts w:ascii="Arial" w:eastAsiaTheme="minorHAnsi" w:hAnsi="Arial" w:cs="Arial"/>
        </w:rPr>
        <w:tab/>
        <w:t>format: A4,</w:t>
      </w:r>
    </w:p>
    <w:p w14:paraId="05189428" w14:textId="503D9397" w:rsidR="00782ACF" w:rsidRPr="00782ACF" w:rsidRDefault="005550F4" w:rsidP="00782ACF">
      <w:pPr>
        <w:spacing w:after="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</w:t>
      </w:r>
      <w:r w:rsidR="00782ACF" w:rsidRPr="00782ACF">
        <w:rPr>
          <w:rFonts w:ascii="Arial" w:eastAsiaTheme="minorHAnsi" w:hAnsi="Arial" w:cs="Arial"/>
        </w:rPr>
        <w:t xml:space="preserve">)   </w:t>
      </w:r>
      <w:r w:rsidR="009B0333">
        <w:rPr>
          <w:rFonts w:ascii="Arial" w:eastAsiaTheme="minorHAnsi" w:hAnsi="Arial" w:cs="Arial"/>
        </w:rPr>
        <w:t xml:space="preserve">      ryza: minimum 500 kartek.</w:t>
      </w:r>
    </w:p>
    <w:p w14:paraId="1AF868D2" w14:textId="77777777" w:rsidR="00426262" w:rsidRPr="00426262" w:rsidRDefault="00426262" w:rsidP="0036042A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36042A">
        <w:rPr>
          <w:rFonts w:ascii="Arial" w:hAnsi="Arial" w:cs="Arial"/>
          <w:u w:val="single"/>
          <w:lang w:eastAsia="ar-SA"/>
        </w:rPr>
        <w:t>Zamawiający zastrzega sobie możliwość zwiększenia lub zmniejszenia ilości zamawianych ryz papieru</w:t>
      </w:r>
      <w:r>
        <w:rPr>
          <w:rFonts w:ascii="Arial" w:hAnsi="Arial" w:cs="Arial"/>
          <w:lang w:eastAsia="ar-SA"/>
        </w:rPr>
        <w:t>.</w:t>
      </w:r>
    </w:p>
    <w:bookmarkEnd w:id="1"/>
    <w:p w14:paraId="46DA1329" w14:textId="6553E5F7" w:rsidR="00676573" w:rsidRDefault="00676573" w:rsidP="00FE742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Nazwa i kod według </w:t>
      </w:r>
      <w:r w:rsidR="00CB1BF8">
        <w:rPr>
          <w:rFonts w:ascii="Arial" w:hAnsi="Arial" w:cs="Arial"/>
          <w:lang w:eastAsia="ar-SA"/>
        </w:rPr>
        <w:t xml:space="preserve">Wspólnego Słownika Zamówień (CPV): </w:t>
      </w:r>
      <w:r w:rsidR="007959DD">
        <w:rPr>
          <w:rFonts w:ascii="Arial" w:hAnsi="Arial" w:cs="Arial"/>
          <w:lang w:eastAsia="ar-SA"/>
        </w:rPr>
        <w:t>30197644 Papier kserograficzny</w:t>
      </w:r>
      <w:r w:rsidR="00CB1BF8" w:rsidRPr="009E6EAC">
        <w:rPr>
          <w:rFonts w:ascii="Arial" w:hAnsi="Arial" w:cs="Arial"/>
          <w:lang w:eastAsia="ar-SA"/>
        </w:rPr>
        <w:t>.</w:t>
      </w:r>
    </w:p>
    <w:p w14:paraId="5EAA13F6" w14:textId="77777777" w:rsidR="005550F4" w:rsidRDefault="005550F4" w:rsidP="005550F4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371DE1B0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lastRenderedPageBreak/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067F5F5" w14:textId="77777777" w:rsidR="00530EC9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0436E">
        <w:rPr>
          <w:rFonts w:ascii="Arial" w:hAnsi="Arial" w:cs="Arial"/>
          <w:lang w:eastAsia="ar-SA"/>
        </w:rPr>
        <w:t>Termin realizacji przedmiotu zamówienia:</w:t>
      </w:r>
      <w:r w:rsidR="00632716" w:rsidRPr="003009AD">
        <w:rPr>
          <w:rFonts w:ascii="Arial" w:hAnsi="Arial" w:cs="Arial"/>
          <w:lang w:eastAsia="ar-SA"/>
        </w:rPr>
        <w:t xml:space="preserve"> </w:t>
      </w:r>
    </w:p>
    <w:p w14:paraId="7F536362" w14:textId="77777777" w:rsidR="00520D8C" w:rsidRDefault="00520D8C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mówienie należy zrealizować  do 15 dni od dnia podpisania umowy. </w:t>
      </w:r>
    </w:p>
    <w:p w14:paraId="3D18AD53" w14:textId="77777777" w:rsidR="0040436E" w:rsidRPr="00226325" w:rsidRDefault="0040436E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76BE1367" w14:textId="77777777" w:rsidR="00FA1C5D" w:rsidRPr="0040436E" w:rsidRDefault="00CD59DD" w:rsidP="0040436E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4FB56D8" w14:textId="77777777" w:rsidR="0040436E" w:rsidRDefault="0040436E" w:rsidP="0040436E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693F8331" w14:textId="77777777" w:rsidR="00FA1C5D" w:rsidRPr="0040436E" w:rsidRDefault="00FA1C5D" w:rsidP="0040436E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6E42F6">
        <w:rPr>
          <w:rFonts w:ascii="Arial" w:eastAsia="Times New Roman" w:hAnsi="Arial" w:cs="Arial"/>
          <w:lang w:eastAsia="ar-SA"/>
        </w:rPr>
        <w:t>.</w:t>
      </w:r>
    </w:p>
    <w:p w14:paraId="4498F034" w14:textId="77777777" w:rsidR="00B17822" w:rsidRPr="005A0AD3" w:rsidRDefault="00B17822" w:rsidP="000056E1">
      <w:pPr>
        <w:pStyle w:val="Nagwek1"/>
        <w:shd w:val="clear" w:color="auto" w:fill="A6A6A6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5A0AD3">
        <w:rPr>
          <w:rFonts w:ascii="Arial" w:hAnsi="Arial" w:cs="Arial"/>
          <w:sz w:val="26"/>
          <w:szCs w:val="26"/>
        </w:rPr>
        <w:t>V.</w:t>
      </w:r>
      <w:r w:rsidR="009C3B49" w:rsidRPr="005A0AD3">
        <w:rPr>
          <w:rFonts w:ascii="Arial" w:hAnsi="Arial" w:cs="Arial"/>
          <w:sz w:val="26"/>
          <w:szCs w:val="26"/>
        </w:rPr>
        <w:t xml:space="preserve"> </w:t>
      </w:r>
      <w:r w:rsidRPr="005A0AD3">
        <w:rPr>
          <w:rFonts w:ascii="Arial" w:hAnsi="Arial" w:cs="Arial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sz w:val="26"/>
          <w:szCs w:val="26"/>
        </w:rPr>
        <w:br/>
      </w:r>
      <w:r w:rsidR="007D5879" w:rsidRPr="005A0AD3">
        <w:rPr>
          <w:rFonts w:ascii="Arial" w:hAnsi="Arial" w:cs="Arial"/>
          <w:sz w:val="26"/>
          <w:szCs w:val="26"/>
        </w:rPr>
        <w:t>i opisem sposobu przyznawania punktacji za spełnienie danego kryterium oceny ofert</w:t>
      </w:r>
      <w:r w:rsidR="00635455">
        <w:rPr>
          <w:rFonts w:ascii="Arial" w:hAnsi="Arial" w:cs="Arial"/>
          <w:sz w:val="26"/>
          <w:szCs w:val="26"/>
        </w:rPr>
        <w:t>:</w:t>
      </w:r>
    </w:p>
    <w:p w14:paraId="3A43C8F7" w14:textId="77777777" w:rsidR="00520D8C" w:rsidRPr="00520D8C" w:rsidRDefault="00520D8C" w:rsidP="005B1D99">
      <w:pPr>
        <w:spacing w:line="360" w:lineRule="auto"/>
        <w:rPr>
          <w:rFonts w:ascii="Arial" w:hAnsi="Arial" w:cs="Arial"/>
        </w:rPr>
      </w:pPr>
      <w:r w:rsidRPr="00520D8C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55818FE9" w14:textId="77777777" w:rsidR="00E926EC" w:rsidRPr="002D3CCD" w:rsidRDefault="00E926EC" w:rsidP="00884A3D">
      <w:pPr>
        <w:pStyle w:val="Akapitzlist"/>
        <w:spacing w:after="0" w:line="360" w:lineRule="auto"/>
        <w:ind w:left="425"/>
        <w:rPr>
          <w:rFonts w:ascii="Arial" w:hAnsi="Arial" w:cs="Arial"/>
        </w:rPr>
      </w:pPr>
    </w:p>
    <w:p w14:paraId="667AB1DD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C064B6C" w14:textId="77777777" w:rsidR="000C6A91" w:rsidRPr="0040436E" w:rsidRDefault="000C6A91" w:rsidP="0040436E">
      <w:pPr>
        <w:numPr>
          <w:ilvl w:val="0"/>
          <w:numId w:val="46"/>
        </w:numPr>
        <w:spacing w:after="0" w:line="360" w:lineRule="auto"/>
        <w:ind w:left="426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Ofertę należy złożyć na Formularzu oferty stanowiącym załącznik nr 1 do zapytania ofertowego wraz z</w:t>
      </w:r>
      <w:r w:rsidR="0040436E">
        <w:rPr>
          <w:rFonts w:ascii="Arial" w:hAnsi="Arial" w:cs="Arial"/>
        </w:rPr>
        <w:t xml:space="preserve"> </w:t>
      </w:r>
      <w:r w:rsidRPr="0040436E">
        <w:rPr>
          <w:rFonts w:ascii="Arial" w:eastAsia="Lucida Sans Unicode" w:hAnsi="Arial" w:cs="Arial"/>
          <w:u w:val="single"/>
          <w:lang w:eastAsia="ar-SA"/>
        </w:rPr>
        <w:t xml:space="preserve">pełnomocnictwem do podpisania oferty </w:t>
      </w:r>
      <w:r w:rsidRPr="0040436E">
        <w:rPr>
          <w:rFonts w:ascii="Arial" w:eastAsia="Lucida Sans Unicode" w:hAnsi="Arial" w:cs="Arial"/>
          <w:lang w:eastAsia="ar-SA"/>
        </w:rPr>
        <w:t xml:space="preserve">w imieniu Wykonawcy, jeżeli prawo do reprezentowania Wykonawcy nie wynika z </w:t>
      </w:r>
      <w:r w:rsidRPr="0040436E">
        <w:rPr>
          <w:rFonts w:ascii="Arial" w:hAnsi="Arial" w:cs="Arial"/>
        </w:rPr>
        <w:t>odpisu z właściwego rejestru lub z centralnej ewidencji i informacji o działalności gospodarczej,</w:t>
      </w:r>
    </w:p>
    <w:p w14:paraId="6888236E" w14:textId="72D78FA2" w:rsidR="009E6EAC" w:rsidRPr="0040436E" w:rsidRDefault="0040436E" w:rsidP="0040436E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Ofertę</w:t>
      </w:r>
      <w:r w:rsidRPr="0040436E">
        <w:rPr>
          <w:rFonts w:ascii="Arial" w:hAnsi="Arial" w:cs="Arial"/>
        </w:rPr>
        <w:t xml:space="preserve"> </w:t>
      </w:r>
      <w:r w:rsidRPr="006F4F7A">
        <w:rPr>
          <w:rFonts w:ascii="Arial" w:hAnsi="Arial" w:cs="Arial"/>
        </w:rPr>
        <w:t xml:space="preserve">należy złożyć w terminie </w:t>
      </w:r>
      <w:r w:rsidRPr="00915DD9">
        <w:rPr>
          <w:rFonts w:ascii="Arial" w:hAnsi="Arial" w:cs="Arial"/>
          <w:b/>
        </w:rPr>
        <w:t>do dnia</w:t>
      </w:r>
      <w:r w:rsidRPr="00915DD9">
        <w:rPr>
          <w:rFonts w:ascii="Arial" w:hAnsi="Arial" w:cs="Arial"/>
          <w:b/>
          <w:lang w:eastAsia="ar-SA"/>
        </w:rPr>
        <w:t xml:space="preserve"> 2</w:t>
      </w:r>
      <w:r w:rsidR="005550F4">
        <w:rPr>
          <w:rFonts w:ascii="Arial" w:hAnsi="Arial" w:cs="Arial"/>
          <w:b/>
          <w:lang w:eastAsia="ar-SA"/>
        </w:rPr>
        <w:t>8</w:t>
      </w:r>
      <w:r w:rsidRPr="00915DD9">
        <w:rPr>
          <w:rFonts w:ascii="Arial" w:hAnsi="Arial" w:cs="Arial"/>
          <w:b/>
          <w:lang w:eastAsia="ar-SA"/>
        </w:rPr>
        <w:t xml:space="preserve"> </w:t>
      </w:r>
      <w:r w:rsidR="00C04153">
        <w:rPr>
          <w:rFonts w:ascii="Arial" w:hAnsi="Arial" w:cs="Arial"/>
          <w:b/>
          <w:lang w:eastAsia="ar-SA"/>
        </w:rPr>
        <w:t>października</w:t>
      </w:r>
      <w:r w:rsidRPr="00915DD9">
        <w:rPr>
          <w:rFonts w:ascii="Arial" w:hAnsi="Arial" w:cs="Arial"/>
          <w:b/>
          <w:lang w:eastAsia="ar-SA"/>
        </w:rPr>
        <w:t xml:space="preserve"> 2022 r.</w:t>
      </w:r>
      <w:r>
        <w:rPr>
          <w:rFonts w:ascii="Arial" w:hAnsi="Arial" w:cs="Arial"/>
          <w:lang w:eastAsia="ar-SA"/>
        </w:rPr>
        <w:t xml:space="preserve"> </w:t>
      </w:r>
      <w:r w:rsidRPr="00000BF7">
        <w:rPr>
          <w:rFonts w:ascii="Arial" w:hAnsi="Arial" w:cs="Arial"/>
          <w:lang w:eastAsia="ar-SA"/>
        </w:rPr>
        <w:t>w formie</w:t>
      </w:r>
      <w:r w:rsidRPr="0040436E">
        <w:rPr>
          <w:rFonts w:ascii="Arial" w:hAnsi="Arial" w:cs="Arial"/>
        </w:rPr>
        <w:t xml:space="preserve"> </w:t>
      </w:r>
      <w:r w:rsidR="00DC36EB" w:rsidRPr="0040436E">
        <w:rPr>
          <w:rFonts w:ascii="Arial" w:hAnsi="Arial" w:cs="Arial"/>
          <w:lang w:eastAsia="ar-SA"/>
        </w:rPr>
        <w:t>w formie:</w:t>
      </w:r>
    </w:p>
    <w:p w14:paraId="49C431D0" w14:textId="77777777" w:rsidR="007B23BF" w:rsidRPr="007B23BF" w:rsidRDefault="007B23BF" w:rsidP="007B23BF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06B7E643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580948D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773B67C5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A11119" w:rsidRPr="0050575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3D08D558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A11119" w:rsidRPr="0050575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16ED76A6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2EED8470" w14:textId="77777777" w:rsidR="00C64CC3" w:rsidRPr="00226325" w:rsidRDefault="0040436E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</w:t>
      </w:r>
      <w:r w:rsidR="00DC36EB"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68FE9720" w14:textId="77777777" w:rsidR="00DC36EB" w:rsidRPr="007959DD" w:rsidRDefault="00DC36EB" w:rsidP="007959DD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0" w:line="360" w:lineRule="auto"/>
        <w:ind w:hanging="720"/>
        <w:rPr>
          <w:rFonts w:ascii="Arial" w:hAnsi="Arial" w:cs="Arial"/>
          <w:lang w:eastAsia="ar-SA"/>
        </w:rPr>
      </w:pPr>
      <w:r w:rsidRPr="007959DD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09F889AF" w14:textId="77777777" w:rsidR="00DC36EB" w:rsidRPr="00226325" w:rsidRDefault="00DC36EB" w:rsidP="007959DD">
      <w:pPr>
        <w:numPr>
          <w:ilvl w:val="0"/>
          <w:numId w:val="4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1EC6B6FF" w14:textId="77777777" w:rsidR="00DC36EB" w:rsidRPr="00226325" w:rsidRDefault="00DC36EB" w:rsidP="007959DD">
      <w:pPr>
        <w:numPr>
          <w:ilvl w:val="0"/>
          <w:numId w:val="4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486725DC" w14:textId="77777777" w:rsidR="00DC36EB" w:rsidRPr="00226325" w:rsidRDefault="00DC36EB" w:rsidP="007959DD">
      <w:pPr>
        <w:numPr>
          <w:ilvl w:val="0"/>
          <w:numId w:val="4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38243EDE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18C8B3C" w14:textId="77777777" w:rsidR="009B0333" w:rsidRDefault="00357C36" w:rsidP="009B03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 xml:space="preserve">W razie wątpliwości i pytań Zamawiający </w:t>
      </w:r>
      <w:r w:rsidR="0094145D" w:rsidRPr="0040436E">
        <w:rPr>
          <w:rFonts w:ascii="Arial" w:hAnsi="Arial" w:cs="Arial"/>
          <w:lang w:eastAsia="ar-SA"/>
        </w:rPr>
        <w:t>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67C66CAA" w14:textId="77777777" w:rsidR="0071009C" w:rsidRPr="009B0333" w:rsidRDefault="009B0333" w:rsidP="009B03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009C" w:rsidRPr="009B0333">
        <w:rPr>
          <w:rFonts w:ascii="Arial" w:hAnsi="Arial" w:cs="Arial"/>
          <w:lang w:eastAsia="ar-SA"/>
        </w:rPr>
        <w:t>Pani</w:t>
      </w:r>
      <w:r w:rsidR="0036042A" w:rsidRPr="009B0333">
        <w:rPr>
          <w:rFonts w:ascii="Arial" w:hAnsi="Arial" w:cs="Arial"/>
          <w:lang w:eastAsia="ar-SA"/>
        </w:rPr>
        <w:t xml:space="preserve"> Lidia </w:t>
      </w:r>
      <w:proofErr w:type="spellStart"/>
      <w:r w:rsidR="0036042A" w:rsidRPr="009B0333">
        <w:rPr>
          <w:rFonts w:ascii="Arial" w:hAnsi="Arial" w:cs="Arial"/>
          <w:lang w:eastAsia="ar-SA"/>
        </w:rPr>
        <w:t>Bułatek</w:t>
      </w:r>
      <w:proofErr w:type="spellEnd"/>
      <w:r w:rsidR="0036042A" w:rsidRPr="009B0333">
        <w:rPr>
          <w:rFonts w:ascii="Arial" w:hAnsi="Arial" w:cs="Arial"/>
          <w:lang w:eastAsia="ar-SA"/>
        </w:rPr>
        <w:t xml:space="preserve"> </w:t>
      </w:r>
      <w:r w:rsidR="0071009C" w:rsidRPr="009B0333">
        <w:rPr>
          <w:rFonts w:ascii="Arial" w:hAnsi="Arial" w:cs="Arial"/>
          <w:lang w:eastAsia="ar-SA"/>
        </w:rPr>
        <w:t xml:space="preserve"> tel. 17 785 00  44 wew. </w:t>
      </w:r>
      <w:r w:rsidR="0036042A" w:rsidRPr="009B0333">
        <w:rPr>
          <w:rFonts w:ascii="Arial" w:hAnsi="Arial" w:cs="Arial"/>
          <w:lang w:eastAsia="ar-SA"/>
        </w:rPr>
        <w:t>665</w:t>
      </w:r>
      <w:r w:rsidR="0071009C" w:rsidRPr="009B0333">
        <w:rPr>
          <w:rFonts w:ascii="Arial" w:hAnsi="Arial" w:cs="Arial"/>
          <w:lang w:eastAsia="ar-SA"/>
        </w:rPr>
        <w:t xml:space="preserve">, e-mail: </w:t>
      </w:r>
      <w:hyperlink r:id="rId11" w:history="1">
        <w:r w:rsidR="00A11119" w:rsidRPr="009B0333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71009C" w:rsidRPr="009B0333">
        <w:rPr>
          <w:rStyle w:val="Hipercze"/>
          <w:rFonts w:ascii="Arial" w:hAnsi="Arial" w:cs="Arial"/>
          <w:color w:val="auto"/>
          <w:highlight w:val="yellow"/>
          <w:lang w:eastAsia="ar-SA"/>
        </w:rPr>
        <w:t xml:space="preserve"> </w:t>
      </w:r>
      <w:r w:rsidR="0071009C" w:rsidRPr="009B0333">
        <w:rPr>
          <w:rFonts w:ascii="Arial" w:hAnsi="Arial" w:cs="Arial"/>
          <w:highlight w:val="yellow"/>
          <w:lang w:eastAsia="ar-SA"/>
        </w:rPr>
        <w:t xml:space="preserve">  </w:t>
      </w:r>
    </w:p>
    <w:p w14:paraId="424396DD" w14:textId="77777777" w:rsidR="00ED025B" w:rsidRDefault="00ED025B" w:rsidP="00E87698">
      <w:pPr>
        <w:spacing w:after="0" w:line="360" w:lineRule="auto"/>
        <w:rPr>
          <w:rFonts w:ascii="Arial" w:hAnsi="Arial" w:cs="Arial"/>
        </w:rPr>
      </w:pPr>
    </w:p>
    <w:p w14:paraId="35FF85B6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6B96066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30B3F542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2D4B468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35199B93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2722D2C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613BC88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9B0333">
        <w:rPr>
          <w:rFonts w:ascii="Arial" w:eastAsia="Times New Roman" w:hAnsi="Arial" w:cs="Arial"/>
          <w:lang w:eastAsia="pl-PL"/>
        </w:rPr>
        <w:t>1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4D87B655" w14:textId="77777777" w:rsidR="00DC36EB" w:rsidRPr="005A0AD3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lastRenderedPageBreak/>
        <w:t>Nieuzupełnienie dokumentu lub niezłożenie wyjaśnień w przypadkach określonych  w ust. 5 i 6 powoduje odrzucenie oferty przez Zamawiającego.</w:t>
      </w:r>
    </w:p>
    <w:p w14:paraId="6A6AC0EE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1C785370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4F25B585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74B1943E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5B910210" w14:textId="77777777" w:rsidR="00DC36EB" w:rsidRPr="00226325" w:rsidRDefault="00DC36EB" w:rsidP="00732DB6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6508FD3F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24E84722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DFDB6BE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09589D99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7A2B2C0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27B0441F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303220F8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0E279D6B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0CEC4C0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375EBA0A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4813E5A1" w14:textId="77777777" w:rsidR="000E4A13" w:rsidRPr="00A54391" w:rsidRDefault="00DC36EB" w:rsidP="00732DB6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3E5D1CB7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15238069" w14:textId="77777777" w:rsidR="005A0AD3" w:rsidRDefault="000E4A1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942080">
        <w:rPr>
          <w:rFonts w:ascii="Arial" w:hAnsi="Arial" w:cs="Arial"/>
          <w:lang w:eastAsia="ar-SA"/>
        </w:rPr>
        <w:t>2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E01ED27" w14:textId="77777777" w:rsidR="00734EE8" w:rsidRPr="002453F1" w:rsidRDefault="005A0AD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AF39CB3" w14:textId="77777777" w:rsidR="002453F1" w:rsidRPr="00A20B36" w:rsidRDefault="002453F1" w:rsidP="002453F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</w:p>
    <w:p w14:paraId="6ECF6D52" w14:textId="77777777" w:rsidR="002453F1" w:rsidRPr="00A20B36" w:rsidRDefault="002453F1" w:rsidP="002453F1">
      <w:p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Pr="00A20B36">
        <w:rPr>
          <w:rFonts w:ascii="Arial" w:eastAsia="Times New Roman" w:hAnsi="Arial" w:cs="Arial"/>
          <w:lang w:eastAsia="ar-SA"/>
        </w:rPr>
        <w:t xml:space="preserve">w zakresie przeciwdziałania wspieraniu agresji na Ukrainę oraz służących ochronie bezpieczeństwa narodowego (Dz. U. z 2022 r. poz. 835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>. zm.), zwanej dalej „ustawą”,</w:t>
      </w:r>
      <w:r>
        <w:rPr>
          <w:rFonts w:ascii="Arial" w:eastAsia="Times New Roman" w:hAnsi="Arial" w:cs="Arial"/>
          <w:lang w:eastAsia="ar-SA"/>
        </w:rPr>
        <w:t xml:space="preserve"> </w:t>
      </w:r>
      <w:r w:rsidRPr="00A20B36">
        <w:rPr>
          <w:rFonts w:ascii="Arial" w:eastAsia="Times New Roman" w:hAnsi="Arial" w:cs="Arial"/>
          <w:lang w:eastAsia="ar-SA"/>
        </w:rPr>
        <w:t>z niniejszego postępowania wyklucza się:</w:t>
      </w:r>
    </w:p>
    <w:p w14:paraId="26A1CB04" w14:textId="77777777" w:rsidR="002453F1" w:rsidRPr="00A20B36" w:rsidRDefault="002453F1" w:rsidP="002453F1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lastRenderedPageBreak/>
        <w:t>1)</w:t>
      </w:r>
      <w:r w:rsidRPr="00A20B36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</w:p>
    <w:p w14:paraId="27F62568" w14:textId="77777777" w:rsidR="002453F1" w:rsidRPr="00A20B36" w:rsidRDefault="002453F1" w:rsidP="002453F1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z sytuacją na Białorusi i udziałem Białorusi w agresji Rosji wobec Ukrainy (Dz. Urz. UE L 134 z 20.05.2006</w:t>
      </w:r>
      <w:r w:rsidR="009B0333">
        <w:rPr>
          <w:rFonts w:ascii="Arial" w:eastAsia="Times New Roman" w:hAnsi="Arial" w:cs="Arial"/>
          <w:lang w:eastAsia="ar-SA"/>
        </w:rPr>
        <w:t>,</w:t>
      </w:r>
      <w:r w:rsidRPr="00A20B36">
        <w:rPr>
          <w:rFonts w:ascii="Arial" w:eastAsia="Times New Roman" w:hAnsi="Arial" w:cs="Arial"/>
          <w:lang w:eastAsia="ar-SA"/>
        </w:rPr>
        <w:t xml:space="preserve">  str. 1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 xml:space="preserve">. zm.) zwanego dalej "rozporządzeniem 765/2006" </w:t>
      </w:r>
    </w:p>
    <w:p w14:paraId="2905CF2A" w14:textId="77777777" w:rsidR="002453F1" w:rsidRPr="00A20B36" w:rsidRDefault="002453F1" w:rsidP="002453F1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 xml:space="preserve"> rozporządzeniu Rady (UE) nr 269/2014 z dnia 17 marca 2014 r. w sprawie środków ograniczających w odniesieniu do działań podważających integralność terytorialną, suwerenność i niezależność Ukrainy lub im zagrażających (Dz. Urz. UE L 78 z 17.03.2014</w:t>
      </w:r>
      <w:r w:rsidR="009B0333">
        <w:rPr>
          <w:rFonts w:ascii="Arial" w:eastAsia="Times New Roman" w:hAnsi="Arial" w:cs="Arial"/>
          <w:lang w:eastAsia="ar-SA"/>
        </w:rPr>
        <w:t>,</w:t>
      </w:r>
      <w:r w:rsidRPr="00A20B36">
        <w:rPr>
          <w:rFonts w:ascii="Arial" w:eastAsia="Times New Roman" w:hAnsi="Arial" w:cs="Arial"/>
          <w:lang w:eastAsia="ar-SA"/>
        </w:rPr>
        <w:t xml:space="preserve"> str. 6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>
        <w:rPr>
          <w:rFonts w:ascii="Arial" w:eastAsia="Times New Roman" w:hAnsi="Arial" w:cs="Arial"/>
          <w:lang w:eastAsia="ar-SA"/>
        </w:rPr>
        <w:br/>
      </w:r>
      <w:r w:rsidRPr="00A20B36">
        <w:rPr>
          <w:rFonts w:ascii="Arial" w:eastAsia="Times New Roman" w:hAnsi="Arial" w:cs="Arial"/>
          <w:lang w:eastAsia="ar-SA"/>
        </w:rPr>
        <w:t>o zastosowaniu środka, o którym mowa w art. 1 pkt 3 ustawy;</w:t>
      </w:r>
    </w:p>
    <w:p w14:paraId="5EE94391" w14:textId="77777777" w:rsidR="002453F1" w:rsidRPr="00A20B36" w:rsidRDefault="002453F1" w:rsidP="002453F1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2)</w:t>
      </w:r>
      <w:r w:rsidRPr="00A20B36">
        <w:rPr>
          <w:rFonts w:ascii="Arial" w:eastAsia="Times New Roman" w:hAnsi="Arial" w:cs="Arial"/>
          <w:lang w:eastAsia="ar-SA"/>
        </w:rPr>
        <w:tab/>
        <w:t xml:space="preserve">Wykonawcę, którego beneficjentem rzeczywistym w rozumieniu ustawy z dnia 1 marca 2018 r. o przeciwdziałaniu praniu pieniędzy oraz finansowaniu terroryzmu (Dz. U. z 2022 r. poz. 593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D1EC31" w14:textId="77777777" w:rsidR="002453F1" w:rsidRPr="00A20B36" w:rsidRDefault="002453F1" w:rsidP="002453F1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3)</w:t>
      </w:r>
      <w:r w:rsidRPr="00A20B36">
        <w:rPr>
          <w:rFonts w:ascii="Arial" w:eastAsia="Times New Roman" w:hAnsi="Arial" w:cs="Arial"/>
          <w:lang w:eastAsia="ar-SA"/>
        </w:rPr>
        <w:tab/>
        <w:t>Wykonawcę, którego jednostką dominującą w rozumieniu art. 3 ust. 1 pkt 37 ustawy</w:t>
      </w:r>
      <w:r>
        <w:rPr>
          <w:rFonts w:ascii="Arial" w:eastAsia="Times New Roman" w:hAnsi="Arial" w:cs="Arial"/>
          <w:lang w:eastAsia="ar-SA"/>
        </w:rPr>
        <w:br/>
      </w:r>
      <w:r w:rsidRPr="00A20B36">
        <w:rPr>
          <w:rFonts w:ascii="Arial" w:eastAsia="Times New Roman" w:hAnsi="Arial" w:cs="Arial"/>
          <w:lang w:eastAsia="ar-SA"/>
        </w:rPr>
        <w:t xml:space="preserve">z dnia 29 września 1994 r. o rachunkowości (Dz. U. z 2021 r. poz. 217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 xml:space="preserve">. zm.) jest podmiot wymieniony w wykazach określonych w rozporządzeniu 765/2006 </w:t>
      </w:r>
    </w:p>
    <w:p w14:paraId="515ED776" w14:textId="77777777" w:rsidR="002453F1" w:rsidRPr="00A20B36" w:rsidRDefault="002453F1" w:rsidP="002453F1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E7CA488" w14:textId="77777777" w:rsidR="002453F1" w:rsidRPr="00A20B36" w:rsidRDefault="002453F1" w:rsidP="002453F1">
      <w:pPr>
        <w:spacing w:after="0" w:line="360" w:lineRule="auto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16.  Wykluczenie następuje na okres trwania okoliczności określonych w ust. 15.</w:t>
      </w:r>
    </w:p>
    <w:p w14:paraId="4EC0C701" w14:textId="77777777" w:rsidR="00C04153" w:rsidRDefault="002453F1" w:rsidP="002453F1">
      <w:pPr>
        <w:spacing w:after="0" w:line="360" w:lineRule="auto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 xml:space="preserve">17.  W przypadku Wykonawcy wykluczonego na podstawie ust. 15, Zamawiający odrzuca </w:t>
      </w:r>
      <w:r w:rsidR="00C04153">
        <w:rPr>
          <w:rFonts w:ascii="Arial" w:eastAsia="Times New Roman" w:hAnsi="Arial" w:cs="Arial"/>
          <w:lang w:eastAsia="ar-SA"/>
        </w:rPr>
        <w:t xml:space="preserve">   </w:t>
      </w:r>
    </w:p>
    <w:p w14:paraId="549F43C9" w14:textId="77777777" w:rsidR="002453F1" w:rsidRPr="00A20B36" w:rsidRDefault="00C04153" w:rsidP="002453F1">
      <w:pPr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="002453F1" w:rsidRPr="00A20B36">
        <w:rPr>
          <w:rFonts w:ascii="Arial" w:eastAsia="Times New Roman" w:hAnsi="Arial" w:cs="Arial"/>
          <w:lang w:eastAsia="ar-SA"/>
        </w:rPr>
        <w:t>ofertę takiego Wykonawcy.</w:t>
      </w:r>
    </w:p>
    <w:p w14:paraId="7CF8485D" w14:textId="77777777" w:rsidR="002453F1" w:rsidRPr="00942080" w:rsidRDefault="002453F1" w:rsidP="002453F1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BFD0986" w14:textId="77777777" w:rsidR="00942080" w:rsidRPr="0001283D" w:rsidRDefault="00942080" w:rsidP="00942080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15634FB2" w14:textId="77777777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DF5165D" w14:textId="77777777" w:rsidR="00DC36EB" w:rsidRPr="00226325" w:rsidRDefault="00DC36EB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Pr="00226325">
          <w:rPr>
            <w:rStyle w:val="Hipercze"/>
            <w:rFonts w:ascii="Arial" w:hAnsi="Arial" w:cs="Arial"/>
          </w:rPr>
          <w:t>http://rzeszow.rdos.gov.pl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5E67B830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4C11F170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67683405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zapozna się z informacją dotyczącą przetwarzania danych osobowych stanowiącą załącznik nr 3 do zapytania ofertowego.</w:t>
      </w:r>
    </w:p>
    <w:p w14:paraId="23A097F5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2F25A4F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067F6D68" w14:textId="77777777" w:rsidR="00F63EC2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 – Formularz oferty</w:t>
      </w:r>
    </w:p>
    <w:p w14:paraId="6194E70D" w14:textId="77777777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1330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805B8B">
        <w:rPr>
          <w:rFonts w:ascii="Arial" w:hAnsi="Arial" w:cs="Arial"/>
          <w:lang w:eastAsia="ar-SA"/>
        </w:rPr>
        <w:t>Wzór umowy</w:t>
      </w:r>
      <w:r w:rsidR="00805B8B" w:rsidRPr="00226325">
        <w:rPr>
          <w:rFonts w:ascii="Arial" w:hAnsi="Arial" w:cs="Arial"/>
          <w:lang w:eastAsia="ar-SA"/>
        </w:rPr>
        <w:t xml:space="preserve"> </w:t>
      </w:r>
    </w:p>
    <w:p w14:paraId="2870C760" w14:textId="77777777" w:rsidR="00734EE8" w:rsidRDefault="00734EE8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E13300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805B8B" w:rsidRPr="00226325">
        <w:rPr>
          <w:rFonts w:ascii="Arial" w:hAnsi="Arial" w:cs="Arial"/>
          <w:lang w:eastAsia="ar-SA"/>
        </w:rPr>
        <w:t>Informacja dot. przetwarzania danych osobowych</w:t>
      </w:r>
    </w:p>
    <w:p w14:paraId="099D65B3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ECB1FD6" w14:textId="77777777" w:rsidR="00EF20B8" w:rsidRDefault="00EF20B8" w:rsidP="00EF20B8">
      <w:pPr>
        <w:shd w:val="clear" w:color="auto" w:fill="FFFFFF" w:themeFill="background1"/>
        <w:spacing w:after="0" w:line="240" w:lineRule="auto"/>
        <w:rPr>
          <w:rFonts w:ascii="Arial" w:hAnsi="Arial" w:cs="Arial"/>
          <w:lang w:eastAsia="ar-SA"/>
        </w:rPr>
      </w:pPr>
    </w:p>
    <w:p w14:paraId="2EC69E32" w14:textId="5F9B95B5" w:rsidR="00A55FA8" w:rsidRPr="000928A8" w:rsidRDefault="00412F9D" w:rsidP="00EF20B8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</w:p>
    <w:p w14:paraId="14AFAA86" w14:textId="4B069EAE" w:rsidR="003B6974" w:rsidRDefault="00E50025" w:rsidP="007669AF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                                                 </w:t>
      </w:r>
    </w:p>
    <w:p w14:paraId="1F7FB002" w14:textId="019158D8" w:rsidR="00EF20B8" w:rsidRPr="000928A8" w:rsidRDefault="00EF20B8" w:rsidP="00EF20B8">
      <w:pPr>
        <w:spacing w:after="0" w:line="240" w:lineRule="auto"/>
        <w:ind w:left="212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009003B0" w14:textId="77777777" w:rsidR="00EF20B8" w:rsidRPr="000928A8" w:rsidRDefault="00EF20B8" w:rsidP="00EF20B8">
      <w:pPr>
        <w:spacing w:after="0" w:line="360" w:lineRule="auto"/>
        <w:ind w:left="212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FEA2AF0" w14:textId="0339E890" w:rsidR="00EF20B8" w:rsidRPr="000928A8" w:rsidRDefault="00EF20B8" w:rsidP="00EF20B8">
      <w:pPr>
        <w:spacing w:after="0" w:line="360" w:lineRule="auto"/>
        <w:ind w:left="212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57E1547" w14:textId="77777777" w:rsidR="00EF20B8" w:rsidRPr="000928A8" w:rsidRDefault="00EF20B8" w:rsidP="00EF20B8">
      <w:pPr>
        <w:spacing w:after="0"/>
        <w:ind w:left="212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58025945" w14:textId="11030CD7" w:rsidR="00EF20B8" w:rsidRPr="00EF20B8" w:rsidRDefault="00EF20B8" w:rsidP="00EF20B8">
      <w:pPr>
        <w:tabs>
          <w:tab w:val="left" w:pos="5250"/>
        </w:tabs>
        <w:rPr>
          <w:rFonts w:ascii="Arial" w:hAnsi="Arial" w:cs="Arial"/>
          <w:sz w:val="18"/>
          <w:szCs w:val="18"/>
          <w:lang w:eastAsia="ar-SA"/>
        </w:rPr>
      </w:pPr>
    </w:p>
    <w:sectPr w:rsidR="00EF20B8" w:rsidRPr="00EF20B8" w:rsidSect="00734E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A441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3591728F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DD94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0A1256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0A1256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9B0333">
      <w:rPr>
        <w:rFonts w:ascii="Arial" w:hAnsi="Arial" w:cs="Arial"/>
        <w:b/>
        <w:bCs/>
        <w:noProof/>
        <w:sz w:val="20"/>
        <w:szCs w:val="20"/>
      </w:rPr>
      <w:t>5</w:t>
    </w:r>
    <w:r w:rsidR="000A1256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0A1256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0A1256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9B0333">
      <w:rPr>
        <w:rFonts w:ascii="Arial" w:hAnsi="Arial" w:cs="Arial"/>
        <w:b/>
        <w:bCs/>
        <w:noProof/>
        <w:sz w:val="20"/>
        <w:szCs w:val="20"/>
      </w:rPr>
      <w:t>6</w:t>
    </w:r>
    <w:r w:rsidR="000A1256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33EB4777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45A8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03A53FB6" wp14:editId="7589E9B4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9FA9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575E44E6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5153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CEE9" w14:textId="77777777" w:rsidR="00960AF2" w:rsidRDefault="00C32223" w:rsidP="00366371">
    <w:pPr>
      <w:pStyle w:val="Nagwek"/>
      <w:tabs>
        <w:tab w:val="left" w:pos="3828"/>
      </w:tabs>
      <w:ind w:left="-426"/>
      <w:rPr>
        <w:noProof/>
      </w:rPr>
    </w:pPr>
    <w:r>
      <w:t xml:space="preserve">       </w:t>
    </w:r>
    <w:r w:rsidR="00784A80">
      <w:rPr>
        <w:noProof/>
        <w:lang w:eastAsia="pl-PL"/>
      </w:rPr>
      <w:drawing>
        <wp:inline distT="0" distB="0" distL="0" distR="0" wp14:anchorId="39773D17" wp14:editId="2E6F6C94">
          <wp:extent cx="5773420" cy="579120"/>
          <wp:effectExtent l="0" t="0" r="0" b="0"/>
          <wp:docPr id="1" name="Obraz 1" descr="Loga: Unii Europiejskiej, Programu Operacyjnego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a: Unii Europiejskiej, Programu Operacyjnego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</w:p>
  <w:p w14:paraId="5221ADE4" w14:textId="77777777" w:rsidR="00784A80" w:rsidRDefault="00784A80" w:rsidP="00366371">
    <w:pPr>
      <w:pStyle w:val="Nagwek"/>
      <w:tabs>
        <w:tab w:val="left" w:pos="3828"/>
      </w:tabs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67877"/>
    <w:multiLevelType w:val="hybridMultilevel"/>
    <w:tmpl w:val="911AFF9A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2" w15:restartNumberingAfterBreak="0">
    <w:nsid w:val="23367BB2"/>
    <w:multiLevelType w:val="hybridMultilevel"/>
    <w:tmpl w:val="84309DF0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2238" w:hanging="360"/>
      </w:pPr>
    </w:lvl>
    <w:lvl w:ilvl="2" w:tplc="FFFFFFFF" w:tentative="1">
      <w:start w:val="1"/>
      <w:numFmt w:val="lowerRoman"/>
      <w:lvlText w:val="%3."/>
      <w:lvlJc w:val="right"/>
      <w:pPr>
        <w:ind w:left="2958" w:hanging="180"/>
      </w:pPr>
    </w:lvl>
    <w:lvl w:ilvl="3" w:tplc="FFFFFFFF" w:tentative="1">
      <w:start w:val="1"/>
      <w:numFmt w:val="decimal"/>
      <w:lvlText w:val="%4."/>
      <w:lvlJc w:val="left"/>
      <w:pPr>
        <w:ind w:left="3678" w:hanging="360"/>
      </w:pPr>
    </w:lvl>
    <w:lvl w:ilvl="4" w:tplc="FFFFFFFF" w:tentative="1">
      <w:start w:val="1"/>
      <w:numFmt w:val="lowerLetter"/>
      <w:lvlText w:val="%5."/>
      <w:lvlJc w:val="left"/>
      <w:pPr>
        <w:ind w:left="4398" w:hanging="360"/>
      </w:pPr>
    </w:lvl>
    <w:lvl w:ilvl="5" w:tplc="FFFFFFFF" w:tentative="1">
      <w:start w:val="1"/>
      <w:numFmt w:val="lowerRoman"/>
      <w:lvlText w:val="%6."/>
      <w:lvlJc w:val="right"/>
      <w:pPr>
        <w:ind w:left="5118" w:hanging="180"/>
      </w:pPr>
    </w:lvl>
    <w:lvl w:ilvl="6" w:tplc="FFFFFFFF" w:tentative="1">
      <w:start w:val="1"/>
      <w:numFmt w:val="decimal"/>
      <w:lvlText w:val="%7."/>
      <w:lvlJc w:val="left"/>
      <w:pPr>
        <w:ind w:left="5838" w:hanging="360"/>
      </w:pPr>
    </w:lvl>
    <w:lvl w:ilvl="7" w:tplc="FFFFFFFF" w:tentative="1">
      <w:start w:val="1"/>
      <w:numFmt w:val="lowerLetter"/>
      <w:lvlText w:val="%8."/>
      <w:lvlJc w:val="left"/>
      <w:pPr>
        <w:ind w:left="6558" w:hanging="360"/>
      </w:pPr>
    </w:lvl>
    <w:lvl w:ilvl="8" w:tplc="FFFFFFFF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3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651"/>
    <w:multiLevelType w:val="hybridMultilevel"/>
    <w:tmpl w:val="576090F6"/>
    <w:lvl w:ilvl="0" w:tplc="04150017">
      <w:start w:val="1"/>
      <w:numFmt w:val="lowerLetter"/>
      <w:lvlText w:val="%1)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5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79745F"/>
    <w:multiLevelType w:val="hybridMultilevel"/>
    <w:tmpl w:val="DD3A7FFE"/>
    <w:lvl w:ilvl="0" w:tplc="8BD630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F31255"/>
    <w:multiLevelType w:val="hybridMultilevel"/>
    <w:tmpl w:val="D9B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A6425"/>
    <w:multiLevelType w:val="hybridMultilevel"/>
    <w:tmpl w:val="3F90F83C"/>
    <w:lvl w:ilvl="0" w:tplc="A560D79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D90BFD"/>
    <w:multiLevelType w:val="hybridMultilevel"/>
    <w:tmpl w:val="A0F2CC0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E0F73"/>
    <w:multiLevelType w:val="hybridMultilevel"/>
    <w:tmpl w:val="D6AC137C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04C5C"/>
    <w:multiLevelType w:val="hybridMultilevel"/>
    <w:tmpl w:val="43BE1E76"/>
    <w:lvl w:ilvl="0" w:tplc="11B25D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5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084757"/>
    <w:multiLevelType w:val="hybridMultilevel"/>
    <w:tmpl w:val="5054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E0CAA"/>
    <w:multiLevelType w:val="hybridMultilevel"/>
    <w:tmpl w:val="84309DF0"/>
    <w:lvl w:ilvl="0" w:tplc="04150011">
      <w:start w:val="1"/>
      <w:numFmt w:val="decimal"/>
      <w:lvlText w:val="%1)"/>
      <w:lvlJc w:val="left"/>
    </w:lvl>
    <w:lvl w:ilvl="1" w:tplc="04150019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1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327E4"/>
    <w:multiLevelType w:val="hybridMultilevel"/>
    <w:tmpl w:val="3DB4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4850">
    <w:abstractNumId w:val="34"/>
  </w:num>
  <w:num w:numId="2" w16cid:durableId="608779374">
    <w:abstractNumId w:val="1"/>
  </w:num>
  <w:num w:numId="3" w16cid:durableId="805124951">
    <w:abstractNumId w:val="5"/>
  </w:num>
  <w:num w:numId="4" w16cid:durableId="1476948645">
    <w:abstractNumId w:val="31"/>
  </w:num>
  <w:num w:numId="5" w16cid:durableId="1077752002">
    <w:abstractNumId w:val="33"/>
    <w:lvlOverride w:ilvl="0">
      <w:startOverride w:val="1"/>
    </w:lvlOverride>
  </w:num>
  <w:num w:numId="6" w16cid:durableId="1645311044">
    <w:abstractNumId w:val="4"/>
  </w:num>
  <w:num w:numId="7" w16cid:durableId="1651010634">
    <w:abstractNumId w:val="33"/>
  </w:num>
  <w:num w:numId="8" w16cid:durableId="2067800997">
    <w:abstractNumId w:val="10"/>
  </w:num>
  <w:num w:numId="9" w16cid:durableId="1025717149">
    <w:abstractNumId w:val="17"/>
  </w:num>
  <w:num w:numId="10" w16cid:durableId="1763647499">
    <w:abstractNumId w:val="7"/>
  </w:num>
  <w:num w:numId="11" w16cid:durableId="46104374">
    <w:abstractNumId w:val="6"/>
  </w:num>
  <w:num w:numId="12" w16cid:durableId="1488127943">
    <w:abstractNumId w:val="43"/>
  </w:num>
  <w:num w:numId="13" w16cid:durableId="1043942066">
    <w:abstractNumId w:val="30"/>
  </w:num>
  <w:num w:numId="14" w16cid:durableId="205263953">
    <w:abstractNumId w:val="27"/>
  </w:num>
  <w:num w:numId="15" w16cid:durableId="1781946804">
    <w:abstractNumId w:val="20"/>
  </w:num>
  <w:num w:numId="16" w16cid:durableId="750808172">
    <w:abstractNumId w:val="29"/>
  </w:num>
  <w:num w:numId="17" w16cid:durableId="1079987895">
    <w:abstractNumId w:val="25"/>
  </w:num>
  <w:num w:numId="18" w16cid:durableId="1908103563">
    <w:abstractNumId w:val="41"/>
  </w:num>
  <w:num w:numId="19" w16cid:durableId="1614435102">
    <w:abstractNumId w:val="37"/>
  </w:num>
  <w:num w:numId="20" w16cid:durableId="1920671056">
    <w:abstractNumId w:val="42"/>
  </w:num>
  <w:num w:numId="21" w16cid:durableId="1251549762">
    <w:abstractNumId w:val="13"/>
  </w:num>
  <w:num w:numId="22" w16cid:durableId="1010990590">
    <w:abstractNumId w:val="24"/>
  </w:num>
  <w:num w:numId="23" w16cid:durableId="1005325036">
    <w:abstractNumId w:val="18"/>
  </w:num>
  <w:num w:numId="24" w16cid:durableId="2102989833">
    <w:abstractNumId w:val="44"/>
  </w:num>
  <w:num w:numId="25" w16cid:durableId="1656495652">
    <w:abstractNumId w:val="9"/>
  </w:num>
  <w:num w:numId="26" w16cid:durableId="884682712">
    <w:abstractNumId w:val="35"/>
  </w:num>
  <w:num w:numId="27" w16cid:durableId="1350914677">
    <w:abstractNumId w:val="15"/>
  </w:num>
  <w:num w:numId="28" w16cid:durableId="1657682782">
    <w:abstractNumId w:val="19"/>
  </w:num>
  <w:num w:numId="29" w16cid:durableId="1448085347">
    <w:abstractNumId w:val="23"/>
  </w:num>
  <w:num w:numId="30" w16cid:durableId="1098135223">
    <w:abstractNumId w:val="38"/>
  </w:num>
  <w:num w:numId="31" w16cid:durableId="1684746066">
    <w:abstractNumId w:val="3"/>
  </w:num>
  <w:num w:numId="32" w16cid:durableId="402219328">
    <w:abstractNumId w:val="36"/>
  </w:num>
  <w:num w:numId="33" w16cid:durableId="1396391301">
    <w:abstractNumId w:val="21"/>
  </w:num>
  <w:num w:numId="34" w16cid:durableId="1259825055">
    <w:abstractNumId w:val="8"/>
  </w:num>
  <w:num w:numId="35" w16cid:durableId="1138643831">
    <w:abstractNumId w:val="45"/>
  </w:num>
  <w:num w:numId="36" w16cid:durableId="503479572">
    <w:abstractNumId w:val="40"/>
  </w:num>
  <w:num w:numId="37" w16cid:durableId="281158507">
    <w:abstractNumId w:val="14"/>
  </w:num>
  <w:num w:numId="38" w16cid:durableId="1378236422">
    <w:abstractNumId w:val="11"/>
  </w:num>
  <w:num w:numId="39" w16cid:durableId="292367764">
    <w:abstractNumId w:val="28"/>
  </w:num>
  <w:num w:numId="40" w16cid:durableId="2102528650">
    <w:abstractNumId w:val="26"/>
  </w:num>
  <w:num w:numId="41" w16cid:durableId="176963907">
    <w:abstractNumId w:val="12"/>
  </w:num>
  <w:num w:numId="42" w16cid:durableId="294332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391304">
    <w:abstractNumId w:val="16"/>
  </w:num>
  <w:num w:numId="44" w16cid:durableId="746150504">
    <w:abstractNumId w:val="22"/>
  </w:num>
  <w:num w:numId="45" w16cid:durableId="1061829195">
    <w:abstractNumId w:val="32"/>
  </w:num>
  <w:num w:numId="46" w16cid:durableId="18107854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76233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04555710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70E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71D2"/>
    <w:rsid w:val="000A0EC4"/>
    <w:rsid w:val="000A1256"/>
    <w:rsid w:val="000B519E"/>
    <w:rsid w:val="000C0219"/>
    <w:rsid w:val="000C09B4"/>
    <w:rsid w:val="000C172D"/>
    <w:rsid w:val="000C2A2B"/>
    <w:rsid w:val="000C6A91"/>
    <w:rsid w:val="000D1D93"/>
    <w:rsid w:val="000D4389"/>
    <w:rsid w:val="000D43BB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41522"/>
    <w:rsid w:val="00152488"/>
    <w:rsid w:val="00152CA5"/>
    <w:rsid w:val="00153C17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85C9A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200F3B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C10"/>
    <w:rsid w:val="00243F36"/>
    <w:rsid w:val="0024534D"/>
    <w:rsid w:val="002453F1"/>
    <w:rsid w:val="0025275E"/>
    <w:rsid w:val="00256410"/>
    <w:rsid w:val="0026399F"/>
    <w:rsid w:val="002651F6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B6E"/>
    <w:rsid w:val="002D0DBF"/>
    <w:rsid w:val="002D333F"/>
    <w:rsid w:val="002D3CCD"/>
    <w:rsid w:val="002D4FF7"/>
    <w:rsid w:val="002D6166"/>
    <w:rsid w:val="002E0271"/>
    <w:rsid w:val="002E06A5"/>
    <w:rsid w:val="002E195E"/>
    <w:rsid w:val="002E2DAE"/>
    <w:rsid w:val="002E4783"/>
    <w:rsid w:val="002F3587"/>
    <w:rsid w:val="003009AD"/>
    <w:rsid w:val="0031117F"/>
    <w:rsid w:val="00311BAA"/>
    <w:rsid w:val="003149CE"/>
    <w:rsid w:val="00324DFF"/>
    <w:rsid w:val="003260E1"/>
    <w:rsid w:val="00327929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E29F2"/>
    <w:rsid w:val="003F0ACF"/>
    <w:rsid w:val="003F14C8"/>
    <w:rsid w:val="00403238"/>
    <w:rsid w:val="0040436E"/>
    <w:rsid w:val="00412F9D"/>
    <w:rsid w:val="00414C52"/>
    <w:rsid w:val="00417F5F"/>
    <w:rsid w:val="004200CE"/>
    <w:rsid w:val="004252A7"/>
    <w:rsid w:val="00425F85"/>
    <w:rsid w:val="00426262"/>
    <w:rsid w:val="00427E74"/>
    <w:rsid w:val="00437DDD"/>
    <w:rsid w:val="00453DED"/>
    <w:rsid w:val="00473B59"/>
    <w:rsid w:val="00475DEF"/>
    <w:rsid w:val="00476E20"/>
    <w:rsid w:val="00477301"/>
    <w:rsid w:val="00481AEF"/>
    <w:rsid w:val="00487C74"/>
    <w:rsid w:val="00490C43"/>
    <w:rsid w:val="00491775"/>
    <w:rsid w:val="004945BF"/>
    <w:rsid w:val="004959AC"/>
    <w:rsid w:val="004961C1"/>
    <w:rsid w:val="004A1577"/>
    <w:rsid w:val="004A2DA6"/>
    <w:rsid w:val="004A2F36"/>
    <w:rsid w:val="004A3C1D"/>
    <w:rsid w:val="004A6681"/>
    <w:rsid w:val="004B6FC1"/>
    <w:rsid w:val="004C1079"/>
    <w:rsid w:val="004C7451"/>
    <w:rsid w:val="004D46BE"/>
    <w:rsid w:val="004D7DDE"/>
    <w:rsid w:val="004E2442"/>
    <w:rsid w:val="004E388E"/>
    <w:rsid w:val="004E5A6D"/>
    <w:rsid w:val="004F5886"/>
    <w:rsid w:val="0050085D"/>
    <w:rsid w:val="005014D7"/>
    <w:rsid w:val="005021C7"/>
    <w:rsid w:val="00506A37"/>
    <w:rsid w:val="00507D56"/>
    <w:rsid w:val="00516626"/>
    <w:rsid w:val="0051667F"/>
    <w:rsid w:val="00520D8C"/>
    <w:rsid w:val="00522C1A"/>
    <w:rsid w:val="00523EEF"/>
    <w:rsid w:val="00524A81"/>
    <w:rsid w:val="00530799"/>
    <w:rsid w:val="00530EC9"/>
    <w:rsid w:val="005352C2"/>
    <w:rsid w:val="00542C6C"/>
    <w:rsid w:val="0054781B"/>
    <w:rsid w:val="005550F4"/>
    <w:rsid w:val="00560984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1D99"/>
    <w:rsid w:val="005C32D5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5EE9"/>
    <w:rsid w:val="006103D8"/>
    <w:rsid w:val="006111D8"/>
    <w:rsid w:val="00611A6C"/>
    <w:rsid w:val="0062060B"/>
    <w:rsid w:val="0062316B"/>
    <w:rsid w:val="00626F39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32C5"/>
    <w:rsid w:val="006B4152"/>
    <w:rsid w:val="006B5A1D"/>
    <w:rsid w:val="006C1C32"/>
    <w:rsid w:val="006C363C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2349"/>
    <w:rsid w:val="00717C70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2ACF"/>
    <w:rsid w:val="00784A80"/>
    <w:rsid w:val="007876CB"/>
    <w:rsid w:val="007959DD"/>
    <w:rsid w:val="007A7320"/>
    <w:rsid w:val="007A7EBB"/>
    <w:rsid w:val="007B1BE5"/>
    <w:rsid w:val="007B23BF"/>
    <w:rsid w:val="007B2A03"/>
    <w:rsid w:val="007B5595"/>
    <w:rsid w:val="007B6170"/>
    <w:rsid w:val="007D5879"/>
    <w:rsid w:val="007D7C22"/>
    <w:rsid w:val="007E28EB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22834"/>
    <w:rsid w:val="008241BB"/>
    <w:rsid w:val="008307A8"/>
    <w:rsid w:val="0083086A"/>
    <w:rsid w:val="00831D26"/>
    <w:rsid w:val="0083576D"/>
    <w:rsid w:val="008418FC"/>
    <w:rsid w:val="0084452C"/>
    <w:rsid w:val="00850795"/>
    <w:rsid w:val="00852242"/>
    <w:rsid w:val="0085274A"/>
    <w:rsid w:val="00861EFF"/>
    <w:rsid w:val="00863A4B"/>
    <w:rsid w:val="008655AC"/>
    <w:rsid w:val="0086783D"/>
    <w:rsid w:val="00867BAF"/>
    <w:rsid w:val="00871002"/>
    <w:rsid w:val="00874F3F"/>
    <w:rsid w:val="00875E06"/>
    <w:rsid w:val="00884A3D"/>
    <w:rsid w:val="00884C8B"/>
    <w:rsid w:val="00885EA3"/>
    <w:rsid w:val="00892459"/>
    <w:rsid w:val="00892674"/>
    <w:rsid w:val="00893D75"/>
    <w:rsid w:val="008940E9"/>
    <w:rsid w:val="008A7D4D"/>
    <w:rsid w:val="008B3266"/>
    <w:rsid w:val="008B6E97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29B5"/>
    <w:rsid w:val="00910A2E"/>
    <w:rsid w:val="00910A43"/>
    <w:rsid w:val="009113CA"/>
    <w:rsid w:val="00915581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9257C"/>
    <w:rsid w:val="00993A33"/>
    <w:rsid w:val="009949ED"/>
    <w:rsid w:val="00995E31"/>
    <w:rsid w:val="00997AA4"/>
    <w:rsid w:val="009A58BD"/>
    <w:rsid w:val="009B0333"/>
    <w:rsid w:val="009B1BB1"/>
    <w:rsid w:val="009B36F3"/>
    <w:rsid w:val="009B572A"/>
    <w:rsid w:val="009B72A9"/>
    <w:rsid w:val="009C0EE9"/>
    <w:rsid w:val="009C3B49"/>
    <w:rsid w:val="009C5AC7"/>
    <w:rsid w:val="009D1E91"/>
    <w:rsid w:val="009D3046"/>
    <w:rsid w:val="009E5084"/>
    <w:rsid w:val="009E5CA9"/>
    <w:rsid w:val="009E6599"/>
    <w:rsid w:val="009E6EAC"/>
    <w:rsid w:val="009F1282"/>
    <w:rsid w:val="009F7301"/>
    <w:rsid w:val="00A07895"/>
    <w:rsid w:val="00A11119"/>
    <w:rsid w:val="00A12F53"/>
    <w:rsid w:val="00A20FE6"/>
    <w:rsid w:val="00A24B96"/>
    <w:rsid w:val="00A25242"/>
    <w:rsid w:val="00A36BC2"/>
    <w:rsid w:val="00A4035B"/>
    <w:rsid w:val="00A436E6"/>
    <w:rsid w:val="00A46EBB"/>
    <w:rsid w:val="00A54391"/>
    <w:rsid w:val="00A5524C"/>
    <w:rsid w:val="00A55FA8"/>
    <w:rsid w:val="00A57948"/>
    <w:rsid w:val="00A606F0"/>
    <w:rsid w:val="00A61476"/>
    <w:rsid w:val="00A6488A"/>
    <w:rsid w:val="00A65A07"/>
    <w:rsid w:val="00A66F4C"/>
    <w:rsid w:val="00A83AC3"/>
    <w:rsid w:val="00A84355"/>
    <w:rsid w:val="00A9313E"/>
    <w:rsid w:val="00A96D1C"/>
    <w:rsid w:val="00AA00FF"/>
    <w:rsid w:val="00AA5A74"/>
    <w:rsid w:val="00AA7627"/>
    <w:rsid w:val="00AB1EA0"/>
    <w:rsid w:val="00AB29DA"/>
    <w:rsid w:val="00AB590B"/>
    <w:rsid w:val="00AC4783"/>
    <w:rsid w:val="00AC64AE"/>
    <w:rsid w:val="00AC6878"/>
    <w:rsid w:val="00AC7449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344F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264A"/>
    <w:rsid w:val="00BF3A0A"/>
    <w:rsid w:val="00BF3D54"/>
    <w:rsid w:val="00BF50AE"/>
    <w:rsid w:val="00BF5117"/>
    <w:rsid w:val="00BF5CDB"/>
    <w:rsid w:val="00C00720"/>
    <w:rsid w:val="00C02059"/>
    <w:rsid w:val="00C02A7C"/>
    <w:rsid w:val="00C04153"/>
    <w:rsid w:val="00C106CC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1B7B"/>
    <w:rsid w:val="00CC408E"/>
    <w:rsid w:val="00CD2ACB"/>
    <w:rsid w:val="00CD501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7CB9"/>
    <w:rsid w:val="00D80DAD"/>
    <w:rsid w:val="00D80FE0"/>
    <w:rsid w:val="00D827B2"/>
    <w:rsid w:val="00D830C1"/>
    <w:rsid w:val="00D856C8"/>
    <w:rsid w:val="00D878C3"/>
    <w:rsid w:val="00D87C6F"/>
    <w:rsid w:val="00D913CD"/>
    <w:rsid w:val="00D94534"/>
    <w:rsid w:val="00D971E8"/>
    <w:rsid w:val="00DA6F57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7225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4ACE"/>
    <w:rsid w:val="00EE7556"/>
    <w:rsid w:val="00EE7BA2"/>
    <w:rsid w:val="00EF0CA7"/>
    <w:rsid w:val="00EF20B8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535F6"/>
    <w:rsid w:val="00F63EC2"/>
    <w:rsid w:val="00F65BCE"/>
    <w:rsid w:val="00F760C1"/>
    <w:rsid w:val="00F8428B"/>
    <w:rsid w:val="00F852C3"/>
    <w:rsid w:val="00F91D23"/>
    <w:rsid w:val="00FA1C5D"/>
    <w:rsid w:val="00FA508F"/>
    <w:rsid w:val="00FB2205"/>
    <w:rsid w:val="00FC7A7C"/>
    <w:rsid w:val="00FC7FBD"/>
    <w:rsid w:val="00FD0C8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56795B28"/>
  <w15:docId w15:val="{9DFE330C-0EDD-4233-A988-B9F93CB3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zeszow.rdos.gov.pl/system-ekozarzadzania-i-audytu-e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6F09-B1BB-4E41-AD77-12966071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3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Bulatek.Lidia@rzeszow.rdos</cp:lastModifiedBy>
  <cp:revision>3</cp:revision>
  <cp:lastPrinted>2022-10-20T10:25:00Z</cp:lastPrinted>
  <dcterms:created xsi:type="dcterms:W3CDTF">2022-10-20T09:21:00Z</dcterms:created>
  <dcterms:modified xsi:type="dcterms:W3CDTF">2022-10-20T10:25:00Z</dcterms:modified>
</cp:coreProperties>
</file>